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BC" w:rsidRPr="004572BC" w:rsidRDefault="004572BC" w:rsidP="004572BC">
      <w:pPr>
        <w:spacing w:after="0" w:line="240" w:lineRule="auto"/>
        <w:jc w:val="center"/>
        <w:rPr>
          <w:b/>
        </w:rPr>
      </w:pPr>
      <w:r w:rsidRPr="004572BC">
        <w:rPr>
          <w:b/>
        </w:rPr>
        <w:t>&gt; summary(twobytwo1)</w:t>
      </w:r>
    </w:p>
    <w:p w:rsidR="004572BC" w:rsidRPr="004572BC" w:rsidRDefault="004572BC" w:rsidP="004572BC">
      <w:pPr>
        <w:spacing w:after="0" w:line="240" w:lineRule="auto"/>
      </w:pPr>
      <w:r w:rsidRPr="004572BC">
        <w:t>Linear mixed model fit by REML. t-tests use Satterthwaite's  method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[</w:t>
      </w:r>
      <w:proofErr w:type="spellStart"/>
      <w:r w:rsidRPr="004572BC">
        <w:t>lmerModLmerTest</w:t>
      </w:r>
      <w:proofErr w:type="spellEnd"/>
      <w:r w:rsidRPr="004572BC">
        <w:t>]</w:t>
      </w:r>
    </w:p>
    <w:p w:rsidR="004572BC" w:rsidRPr="004572BC" w:rsidRDefault="004572BC" w:rsidP="004572BC">
      <w:pPr>
        <w:spacing w:after="0" w:line="240" w:lineRule="auto"/>
      </w:pPr>
      <w:r w:rsidRPr="004572BC">
        <w:t>Formula: word1 ~ RC + CE + RC * CE + wl1 + (1 | Subject)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Data: </w:t>
      </w:r>
      <w:proofErr w:type="spellStart"/>
      <w:r w:rsidRPr="004572BC">
        <w:t>RTtrimmedW</w:t>
      </w:r>
      <w:proofErr w:type="spellEnd"/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EML criterion at convergence: 54496.5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 xml:space="preserve">Scaled residuals: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Min      1Q  Median      3Q     Max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-2.8851 -0.5757 -0.1165  0.4552  6.8009 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andom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Groups   Name        Variance </w:t>
      </w:r>
      <w:proofErr w:type="spellStart"/>
      <w:r w:rsidRPr="004572BC">
        <w:t>Std.Dev</w:t>
      </w:r>
      <w:proofErr w:type="spellEnd"/>
      <w:r w:rsidRPr="004572BC">
        <w:t>.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Subject  (Intercept) 30389    174.3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Residual             17579    132.6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Number of </w:t>
      </w:r>
      <w:proofErr w:type="spellStart"/>
      <w:r w:rsidRPr="004572BC">
        <w:t>obs</w:t>
      </w:r>
      <w:proofErr w:type="spellEnd"/>
      <w:r w:rsidRPr="004572BC">
        <w:t>: 4310, groups:  Subject, 30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     Estimate Std. Error        df t value </w:t>
      </w:r>
      <w:proofErr w:type="spellStart"/>
      <w:r w:rsidRPr="004572BC">
        <w:t>Pr</w:t>
      </w:r>
      <w:proofErr w:type="spellEnd"/>
      <w:r w:rsidRPr="004572BC">
        <w:t xml:space="preserve">(&gt;|t|)    </w:t>
      </w:r>
    </w:p>
    <w:p w:rsidR="004572BC" w:rsidRPr="004572BC" w:rsidRDefault="004572BC" w:rsidP="004572BC">
      <w:pPr>
        <w:spacing w:after="0" w:line="240" w:lineRule="auto"/>
      </w:pPr>
      <w:r w:rsidRPr="004572BC">
        <w:t>(Intercept)  533.4608    34.8605   41.3828  15.303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      -1.9839     2.0208 4276.0380  -0.982    0.326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       0.1004     2.0205 4276.0275   0.050    0.960    </w:t>
      </w:r>
    </w:p>
    <w:p w:rsidR="004572BC" w:rsidRPr="004572BC" w:rsidRDefault="004572BC" w:rsidP="004572BC">
      <w:pPr>
        <w:spacing w:after="0" w:line="240" w:lineRule="auto"/>
      </w:pPr>
      <w:r w:rsidRPr="004572BC">
        <w:t>wl1           25.6158     4.0443 4276.0364   6.334 2.64e-10 ***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:CE1        2.5659     2.0201 4276.0119   1.270    0.204    </w:t>
      </w:r>
    </w:p>
    <w:p w:rsidR="004572BC" w:rsidRPr="004572BC" w:rsidRDefault="004572BC" w:rsidP="004572BC">
      <w:pPr>
        <w:spacing w:after="0" w:line="240" w:lineRule="auto"/>
      </w:pPr>
      <w:r w:rsidRPr="004572BC">
        <w:t>---</w:t>
      </w:r>
    </w:p>
    <w:p w:rsidR="004572BC" w:rsidRPr="004572BC" w:rsidRDefault="004572BC" w:rsidP="004572BC">
      <w:pPr>
        <w:spacing w:after="0" w:line="240" w:lineRule="auto"/>
      </w:pPr>
      <w:proofErr w:type="spellStart"/>
      <w:r w:rsidRPr="004572BC">
        <w:t>Signif</w:t>
      </w:r>
      <w:proofErr w:type="spellEnd"/>
      <w:r w:rsidRPr="004572BC">
        <w:t>. codes:  0 ‘***’ 0.001 ‘**’ 0.01 ‘*’ 0.05 ‘.’ 0.1 ‘ ’ 1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Correlation of 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(</w:t>
      </w:r>
      <w:proofErr w:type="spellStart"/>
      <w:r w:rsidRPr="004572BC">
        <w:t>Intr</w:t>
      </w:r>
      <w:proofErr w:type="spellEnd"/>
      <w:r w:rsidRPr="004572BC">
        <w:t xml:space="preserve">) RC1    CE1    wl1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 0.000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-0.001  0.004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l1     -0.404 -0.001  0.003       </w:t>
      </w:r>
    </w:p>
    <w:p w:rsidR="004572BC" w:rsidRPr="004572BC" w:rsidRDefault="004572BC" w:rsidP="004572BC">
      <w:pPr>
        <w:spacing w:after="0" w:line="240" w:lineRule="auto"/>
      </w:pPr>
      <w:r w:rsidRPr="004572BC">
        <w:t>RC1:CE1 -0.001 -0.003  0.004  0.003</w:t>
      </w:r>
    </w:p>
    <w:p w:rsidR="00F154DE" w:rsidRDefault="00F154DE">
      <w:pPr>
        <w:widowControl/>
        <w:wordWrap/>
        <w:autoSpaceDE/>
        <w:autoSpaceDN/>
      </w:pPr>
      <w:r>
        <w:br w:type="page"/>
      </w:r>
    </w:p>
    <w:p w:rsidR="004572BC" w:rsidRPr="004572BC" w:rsidRDefault="004572BC" w:rsidP="00F154DE">
      <w:pPr>
        <w:spacing w:after="0" w:line="240" w:lineRule="auto"/>
        <w:jc w:val="center"/>
        <w:rPr>
          <w:b/>
        </w:rPr>
      </w:pPr>
      <w:r w:rsidRPr="004572BC">
        <w:rPr>
          <w:b/>
        </w:rPr>
        <w:lastRenderedPageBreak/>
        <w:t>&gt; summary(twobytwo2)</w:t>
      </w:r>
    </w:p>
    <w:p w:rsidR="004572BC" w:rsidRPr="004572BC" w:rsidRDefault="004572BC" w:rsidP="004572BC">
      <w:pPr>
        <w:spacing w:after="0" w:line="240" w:lineRule="auto"/>
      </w:pPr>
      <w:r w:rsidRPr="004572BC">
        <w:t>Linear mixed model fit by REML. t-tests use Satterthwaite's  method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[</w:t>
      </w:r>
      <w:proofErr w:type="spellStart"/>
      <w:r w:rsidRPr="004572BC">
        <w:t>lmerModLmerTest</w:t>
      </w:r>
      <w:proofErr w:type="spellEnd"/>
      <w:r w:rsidRPr="004572BC">
        <w:t>]</w:t>
      </w:r>
    </w:p>
    <w:p w:rsidR="004572BC" w:rsidRPr="004572BC" w:rsidRDefault="004572BC" w:rsidP="004572BC">
      <w:pPr>
        <w:spacing w:after="0" w:line="240" w:lineRule="auto"/>
      </w:pPr>
      <w:r w:rsidRPr="004572BC">
        <w:t>Formula: word2 ~ RC + CE + RC * CE + word1 + wl2 + (1 | Subject)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Data: </w:t>
      </w:r>
      <w:proofErr w:type="spellStart"/>
      <w:r w:rsidRPr="004572BC">
        <w:t>RTtrimmedW</w:t>
      </w:r>
      <w:proofErr w:type="spellEnd"/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EML criterion at convergence: 53803.1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 xml:space="preserve">Scaled residuals: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Min      1Q  Median      3Q     Max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-3.8282 -0.5543 -0.0947  0.3840 11.3340 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andom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Groups   Name        Variance </w:t>
      </w:r>
      <w:proofErr w:type="spellStart"/>
      <w:r w:rsidRPr="004572BC">
        <w:t>Std.Dev</w:t>
      </w:r>
      <w:proofErr w:type="spellEnd"/>
      <w:r w:rsidRPr="004572BC">
        <w:t>.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Subject  (Intercept) 12806    113.2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Residual             17769    133.3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Number of </w:t>
      </w:r>
      <w:proofErr w:type="spellStart"/>
      <w:r w:rsidRPr="004572BC">
        <w:t>obs</w:t>
      </w:r>
      <w:proofErr w:type="spellEnd"/>
      <w:r w:rsidRPr="004572BC">
        <w:t>: 4253, groups:  Subject, 30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      Estimate Std. Error         df t value </w:t>
      </w:r>
      <w:proofErr w:type="spellStart"/>
      <w:r w:rsidRPr="004572BC">
        <w:t>Pr</w:t>
      </w:r>
      <w:proofErr w:type="spellEnd"/>
      <w:r w:rsidRPr="004572BC">
        <w:t xml:space="preserve">(&gt;|t|)    </w:t>
      </w:r>
    </w:p>
    <w:p w:rsidR="004572BC" w:rsidRPr="004572BC" w:rsidRDefault="004572BC" w:rsidP="004572BC">
      <w:pPr>
        <w:spacing w:after="0" w:line="240" w:lineRule="auto"/>
      </w:pPr>
      <w:r w:rsidRPr="004572BC">
        <w:t>(Intercept)  350.56829   25.96665   68.78537  13.501   &lt;2e-16 ***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      -4.15573    2.05087 4217.45920  -2.026   0.0428 *  </w:t>
      </w:r>
    </w:p>
    <w:p w:rsidR="004572BC" w:rsidRPr="004572BC" w:rsidRDefault="004572BC" w:rsidP="004572BC">
      <w:pPr>
        <w:spacing w:after="0" w:line="240" w:lineRule="auto"/>
      </w:pPr>
      <w:r w:rsidRPr="004572BC">
        <w:t>CE1           28.57471    2.31837 4217.45856  12.325   &lt;2e-16 ***</w:t>
      </w:r>
    </w:p>
    <w:p w:rsidR="004572BC" w:rsidRPr="004572BC" w:rsidRDefault="004572BC" w:rsidP="004572BC">
      <w:pPr>
        <w:spacing w:after="0" w:line="240" w:lineRule="auto"/>
      </w:pPr>
      <w:r w:rsidRPr="004572BC">
        <w:t>word1          0.37620    0.01537 4191.29751  24.473   &lt;2e-16 ***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l2            7.70756    3.93445 4217.52236   1.959   0.0502 .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:CE1       -1.00458    2.05108 4217.46630  -0.490   0.6243    </w:t>
      </w:r>
    </w:p>
    <w:p w:rsidR="004572BC" w:rsidRPr="004572BC" w:rsidRDefault="004572BC" w:rsidP="004572BC">
      <w:pPr>
        <w:spacing w:after="0" w:line="240" w:lineRule="auto"/>
      </w:pPr>
      <w:r w:rsidRPr="004572BC">
        <w:t>---</w:t>
      </w:r>
    </w:p>
    <w:p w:rsidR="004572BC" w:rsidRPr="004572BC" w:rsidRDefault="004572BC" w:rsidP="004572BC">
      <w:pPr>
        <w:spacing w:after="0" w:line="240" w:lineRule="auto"/>
      </w:pPr>
      <w:proofErr w:type="spellStart"/>
      <w:r w:rsidRPr="004572BC">
        <w:t>Signif</w:t>
      </w:r>
      <w:proofErr w:type="spellEnd"/>
      <w:r w:rsidRPr="004572BC">
        <w:t>. codes:  0 ‘***’ 0.001 ‘**’ 0.01 ‘*’ 0.05 ‘.’ 0.1 ‘ ’ 1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Correlation of 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(</w:t>
      </w:r>
      <w:proofErr w:type="spellStart"/>
      <w:r w:rsidRPr="004572BC">
        <w:t>Intr</w:t>
      </w:r>
      <w:proofErr w:type="spellEnd"/>
      <w:r w:rsidRPr="004572BC">
        <w:t xml:space="preserve">) RC1    CE1    word1  wl2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 0.029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 0.223  0.038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1   -0.353  0.018  0.015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l2     -0.475 -0.072 -0.471 -0.031       </w:t>
      </w:r>
    </w:p>
    <w:p w:rsidR="004572BC" w:rsidRPr="004572BC" w:rsidRDefault="004572BC" w:rsidP="004572BC">
      <w:pPr>
        <w:spacing w:after="0" w:line="240" w:lineRule="auto"/>
      </w:pPr>
      <w:r w:rsidRPr="004572BC">
        <w:t>RC1:CE1 -0.029 -0.011 -0.033 -0.023  0.077</w:t>
      </w:r>
    </w:p>
    <w:p w:rsidR="00F154DE" w:rsidRDefault="00F154DE">
      <w:pPr>
        <w:widowControl/>
        <w:wordWrap/>
        <w:autoSpaceDE/>
        <w:autoSpaceDN/>
      </w:pPr>
      <w:r>
        <w:br w:type="page"/>
      </w:r>
    </w:p>
    <w:p w:rsidR="004572BC" w:rsidRPr="004572BC" w:rsidRDefault="004572BC" w:rsidP="00F154DE">
      <w:pPr>
        <w:spacing w:after="0" w:line="240" w:lineRule="auto"/>
        <w:jc w:val="center"/>
        <w:rPr>
          <w:b/>
        </w:rPr>
      </w:pPr>
      <w:r w:rsidRPr="004572BC">
        <w:rPr>
          <w:b/>
        </w:rPr>
        <w:lastRenderedPageBreak/>
        <w:t>&gt; summary(twobytwo3)</w:t>
      </w:r>
    </w:p>
    <w:p w:rsidR="004572BC" w:rsidRPr="004572BC" w:rsidRDefault="004572BC" w:rsidP="004572BC">
      <w:pPr>
        <w:spacing w:after="0" w:line="240" w:lineRule="auto"/>
      </w:pPr>
      <w:r w:rsidRPr="004572BC">
        <w:t>Linear mixed model fit by REML. t-tests use Satterthwaite's  method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[</w:t>
      </w:r>
      <w:proofErr w:type="spellStart"/>
      <w:r w:rsidRPr="004572BC">
        <w:t>lmerModLmerTest</w:t>
      </w:r>
      <w:proofErr w:type="spellEnd"/>
      <w:r w:rsidRPr="004572BC">
        <w:t>]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Formula: </w:t>
      </w:r>
    </w:p>
    <w:p w:rsidR="004572BC" w:rsidRPr="004572BC" w:rsidRDefault="004572BC" w:rsidP="004572BC">
      <w:pPr>
        <w:spacing w:after="0" w:line="240" w:lineRule="auto"/>
      </w:pPr>
      <w:r w:rsidRPr="004572BC">
        <w:t>word3 ~ RC + CE + RC * CE + word1 + word2 + wl3 + (1 | Subject)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Data: </w:t>
      </w:r>
      <w:proofErr w:type="spellStart"/>
      <w:r w:rsidRPr="004572BC">
        <w:t>RTtrimmedW</w:t>
      </w:r>
      <w:proofErr w:type="spellEnd"/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EML criterion at convergence: 52557.3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 xml:space="preserve">Scaled residuals: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Min      1Q  Median      3Q     Max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-3.5861 -0.5750 -0.1165  0.3918  8.3234 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andom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Groups   Name        Variance </w:t>
      </w:r>
      <w:proofErr w:type="spellStart"/>
      <w:r w:rsidRPr="004572BC">
        <w:t>Std.Dev</w:t>
      </w:r>
      <w:proofErr w:type="spellEnd"/>
      <w:r w:rsidRPr="004572BC">
        <w:t>.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Subject  (Intercept)  8854     94.1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Residual             15676    125.2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Number of </w:t>
      </w:r>
      <w:proofErr w:type="spellStart"/>
      <w:r w:rsidRPr="004572BC">
        <w:t>obs</w:t>
      </w:r>
      <w:proofErr w:type="spellEnd"/>
      <w:r w:rsidRPr="004572BC">
        <w:t>: 4196, groups:  Subject, 30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      Estimate Std. Error         df t value </w:t>
      </w:r>
      <w:proofErr w:type="spellStart"/>
      <w:r w:rsidRPr="004572BC">
        <w:t>Pr</w:t>
      </w:r>
      <w:proofErr w:type="spellEnd"/>
      <w:r w:rsidRPr="004572BC">
        <w:t xml:space="preserve">(&gt;|t|)    </w:t>
      </w:r>
    </w:p>
    <w:p w:rsidR="004572BC" w:rsidRPr="004572BC" w:rsidRDefault="004572BC" w:rsidP="004572BC">
      <w:pPr>
        <w:spacing w:after="0" w:line="240" w:lineRule="auto"/>
      </w:pPr>
      <w:r w:rsidRPr="004572BC">
        <w:t>(Intercept)  282.68437   21.62965   66.66538  13.069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       3.06629    1.93850 4158.98679   1.582   0.1138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      -0.29437    2.02607 4161.89803  -0.145   0.8845    </w:t>
      </w:r>
    </w:p>
    <w:p w:rsidR="004572BC" w:rsidRPr="004572BC" w:rsidRDefault="004572BC" w:rsidP="004572BC">
      <w:pPr>
        <w:spacing w:after="0" w:line="240" w:lineRule="auto"/>
      </w:pPr>
      <w:r w:rsidRPr="004572BC">
        <w:t>word1          0.24225    0.01554 4171.63262  15.590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word2          0.18875    0.01453 4186.71850  12.990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wl3           13.81097    2.89479 4159.16944   4.771  1.9e-06 ***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:CE1       -5.26661    1.96532 4158.99375  -2.680   0.0074 ** </w:t>
      </w:r>
    </w:p>
    <w:p w:rsidR="004572BC" w:rsidRPr="004572BC" w:rsidRDefault="004572BC" w:rsidP="004572BC">
      <w:pPr>
        <w:spacing w:after="0" w:line="240" w:lineRule="auto"/>
      </w:pPr>
      <w:r w:rsidRPr="004572BC">
        <w:t>---</w:t>
      </w:r>
    </w:p>
    <w:p w:rsidR="004572BC" w:rsidRPr="004572BC" w:rsidRDefault="004572BC" w:rsidP="004572BC">
      <w:pPr>
        <w:spacing w:after="0" w:line="240" w:lineRule="auto"/>
      </w:pPr>
      <w:proofErr w:type="spellStart"/>
      <w:r w:rsidRPr="004572BC">
        <w:t>Signif</w:t>
      </w:r>
      <w:proofErr w:type="spellEnd"/>
      <w:r w:rsidRPr="004572BC">
        <w:t>. codes:  0 ‘***’ 0.001 ‘**’ 0.01 ‘*’ 0.05 ‘.’ 0.1 ‘ ’ 1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Correlation of 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(</w:t>
      </w:r>
      <w:proofErr w:type="spellStart"/>
      <w:r w:rsidRPr="004572BC">
        <w:t>Intr</w:t>
      </w:r>
      <w:proofErr w:type="spellEnd"/>
      <w:r w:rsidRPr="004572BC">
        <w:t xml:space="preserve">) RC1    CE1    word1  word2  wl3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 0.008       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 0.126  0.008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1   -0.302  0.004  0.077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2   -0.235  0.030 -0.209 -0.353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l3     -0.352 -0.059 -0.203 -0.001 -0.044       </w:t>
      </w:r>
    </w:p>
    <w:p w:rsidR="004572BC" w:rsidRPr="004572BC" w:rsidRDefault="004572BC" w:rsidP="004572BC">
      <w:pPr>
        <w:spacing w:after="0" w:line="240" w:lineRule="auto"/>
      </w:pPr>
      <w:r w:rsidRPr="004572BC">
        <w:t>RC1:CE1 -0.054 -0.015 -0.035 -0.027  0.001  0.177</w:t>
      </w:r>
    </w:p>
    <w:p w:rsidR="00F154DE" w:rsidRDefault="00F154DE">
      <w:pPr>
        <w:widowControl/>
        <w:wordWrap/>
        <w:autoSpaceDE/>
        <w:autoSpaceDN/>
      </w:pPr>
      <w:r>
        <w:br w:type="page"/>
      </w:r>
    </w:p>
    <w:p w:rsidR="004572BC" w:rsidRPr="004572BC" w:rsidRDefault="004572BC" w:rsidP="00F154DE">
      <w:pPr>
        <w:spacing w:after="0" w:line="240" w:lineRule="auto"/>
        <w:jc w:val="center"/>
        <w:rPr>
          <w:b/>
        </w:rPr>
      </w:pPr>
      <w:r w:rsidRPr="004572BC">
        <w:rPr>
          <w:b/>
        </w:rPr>
        <w:lastRenderedPageBreak/>
        <w:t>&gt; summary(twobytwo4)</w:t>
      </w:r>
    </w:p>
    <w:p w:rsidR="004572BC" w:rsidRPr="004572BC" w:rsidRDefault="004572BC" w:rsidP="004572BC">
      <w:pPr>
        <w:spacing w:after="0" w:line="240" w:lineRule="auto"/>
      </w:pPr>
      <w:r w:rsidRPr="004572BC">
        <w:t>Linear mixed model fit by REML. t-tests use Satterthwaite's  method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[</w:t>
      </w:r>
      <w:proofErr w:type="spellStart"/>
      <w:r w:rsidRPr="004572BC">
        <w:t>lmerModLmerTest</w:t>
      </w:r>
      <w:proofErr w:type="spellEnd"/>
      <w:r w:rsidRPr="004572BC">
        <w:t>]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Formula: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4 ~ RC + CE + RC * CE + word1 + word2 + word3 + wl4 + (1 |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Subject)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Data: </w:t>
      </w:r>
      <w:proofErr w:type="spellStart"/>
      <w:r w:rsidRPr="004572BC">
        <w:t>RTtrimmedW</w:t>
      </w:r>
      <w:proofErr w:type="spellEnd"/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EML criterion at convergence: 54217.4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 xml:space="preserve">Scaled residuals: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Min      1Q  Median      3Q     Max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-3.8989 -0.5004 -0.0972  0.3193  8.7316 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andom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Groups   Name        Variance </w:t>
      </w:r>
      <w:proofErr w:type="spellStart"/>
      <w:r w:rsidRPr="004572BC">
        <w:t>Std.Dev</w:t>
      </w:r>
      <w:proofErr w:type="spellEnd"/>
      <w:r w:rsidRPr="004572BC">
        <w:t>.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Subject  (Intercept)  9606     98.01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Residual             27990    167.30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Number of </w:t>
      </w:r>
      <w:proofErr w:type="spellStart"/>
      <w:r w:rsidRPr="004572BC">
        <w:t>obs</w:t>
      </w:r>
      <w:proofErr w:type="spellEnd"/>
      <w:r w:rsidRPr="004572BC">
        <w:t>: 4138, groups:  Subject, 30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      Estimate Std. Error         df t value </w:t>
      </w:r>
      <w:proofErr w:type="spellStart"/>
      <w:r w:rsidRPr="004572BC">
        <w:t>Pr</w:t>
      </w:r>
      <w:proofErr w:type="spellEnd"/>
      <w:r w:rsidRPr="004572BC">
        <w:t xml:space="preserve">(&gt;|t|)    </w:t>
      </w:r>
    </w:p>
    <w:p w:rsidR="004572BC" w:rsidRPr="004572BC" w:rsidRDefault="004572BC" w:rsidP="004572BC">
      <w:pPr>
        <w:spacing w:after="0" w:line="240" w:lineRule="auto"/>
      </w:pPr>
      <w:r w:rsidRPr="004572BC">
        <w:t>(Intercept)  184.70174   26.72158  119.42100   6.912 2.51e-10 ***</w:t>
      </w:r>
    </w:p>
    <w:p w:rsidR="004572BC" w:rsidRPr="004572BC" w:rsidRDefault="004572BC" w:rsidP="004572BC">
      <w:pPr>
        <w:spacing w:after="0" w:line="240" w:lineRule="auto"/>
      </w:pPr>
      <w:r w:rsidRPr="004572BC">
        <w:t>RC1          -14.31390    2.71078 4099.43682  -5.280 1.36e-07 ***</w:t>
      </w:r>
    </w:p>
    <w:p w:rsidR="004572BC" w:rsidRPr="004572BC" w:rsidRDefault="004572BC" w:rsidP="004572BC">
      <w:pPr>
        <w:spacing w:after="0" w:line="240" w:lineRule="auto"/>
      </w:pPr>
      <w:r w:rsidRPr="004572BC">
        <w:t>CE1          -27.02256    3.18235 4103.37241  -8.491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word1          0.20191    0.02154 4090.65962   9.374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word2          0.21473    0.01992 4126.46539  10.781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word3          0.24871    0.02072 4120.16793  12.001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wl4           13.22554    3.95055 4099.47834   3.348 0.000822 ***</w:t>
      </w:r>
    </w:p>
    <w:p w:rsidR="004572BC" w:rsidRPr="004572BC" w:rsidRDefault="004572BC" w:rsidP="004572BC">
      <w:pPr>
        <w:spacing w:after="0" w:line="240" w:lineRule="auto"/>
      </w:pPr>
      <w:r w:rsidRPr="004572BC">
        <w:t>RC1:CE1       30.14017    2.72400 4099.61310  11.065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---</w:t>
      </w:r>
    </w:p>
    <w:p w:rsidR="004572BC" w:rsidRPr="004572BC" w:rsidRDefault="004572BC" w:rsidP="004572BC">
      <w:pPr>
        <w:spacing w:after="0" w:line="240" w:lineRule="auto"/>
      </w:pPr>
      <w:proofErr w:type="spellStart"/>
      <w:r w:rsidRPr="004572BC">
        <w:t>Signif</w:t>
      </w:r>
      <w:proofErr w:type="spellEnd"/>
      <w:r w:rsidRPr="004572BC">
        <w:t>. codes:  0 ‘***’ 0.001 ‘**’ 0.01 ‘*’ 0.05 ‘.’ 0.1 ‘ ’ 1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Correlation of 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(</w:t>
      </w:r>
      <w:proofErr w:type="spellStart"/>
      <w:r w:rsidRPr="004572BC">
        <w:t>Intr</w:t>
      </w:r>
      <w:proofErr w:type="spellEnd"/>
      <w:r w:rsidRPr="004572BC">
        <w:t xml:space="preserve">) RC1    CE1    word1  word2  word3  wl4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 0.117              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-0.196 -0.152       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1   -0.265  0.012  0.074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2   -0.220  0.028 -0.171 -0.292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3   -0.234 -0.024 -0.020 -0.237 -0.205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l4     -0.453 -0.277  0.545  0.010  0.014 -0.019       </w:t>
      </w:r>
    </w:p>
    <w:p w:rsidR="004572BC" w:rsidRPr="004572BC" w:rsidRDefault="004572BC" w:rsidP="004572BC">
      <w:pPr>
        <w:spacing w:after="0" w:line="240" w:lineRule="auto"/>
      </w:pPr>
      <w:r w:rsidRPr="004572BC">
        <w:t>RC1:CE1  0.125  0.074 -0.159 -0.039 -0.006  0.062 -0.290</w:t>
      </w:r>
    </w:p>
    <w:p w:rsidR="00F154DE" w:rsidRDefault="00F154DE">
      <w:pPr>
        <w:widowControl/>
        <w:wordWrap/>
        <w:autoSpaceDE/>
        <w:autoSpaceDN/>
      </w:pPr>
      <w:r>
        <w:br w:type="page"/>
      </w:r>
    </w:p>
    <w:p w:rsidR="004572BC" w:rsidRPr="004572BC" w:rsidRDefault="004572BC" w:rsidP="00F154DE">
      <w:pPr>
        <w:spacing w:after="0" w:line="240" w:lineRule="auto"/>
        <w:jc w:val="center"/>
        <w:rPr>
          <w:b/>
        </w:rPr>
      </w:pPr>
      <w:r w:rsidRPr="004572BC">
        <w:rPr>
          <w:b/>
        </w:rPr>
        <w:lastRenderedPageBreak/>
        <w:t>&gt; summary(twobytwo5)</w:t>
      </w:r>
    </w:p>
    <w:p w:rsidR="004572BC" w:rsidRPr="004572BC" w:rsidRDefault="004572BC" w:rsidP="004572BC">
      <w:pPr>
        <w:spacing w:after="0" w:line="240" w:lineRule="auto"/>
      </w:pPr>
      <w:r w:rsidRPr="004572BC">
        <w:t>Linear mixed model fit by REML. t-tests use Satterthwaite's  method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[</w:t>
      </w:r>
      <w:proofErr w:type="spellStart"/>
      <w:r w:rsidRPr="004572BC">
        <w:t>lmerModLmerTest</w:t>
      </w:r>
      <w:proofErr w:type="spellEnd"/>
      <w:r w:rsidRPr="004572BC">
        <w:t>]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Formula: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5 ~ RC + CE + RC * CE + word1 + word2 + word3 + word4 + wl5 +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(1 | Subject)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Data: </w:t>
      </w:r>
      <w:proofErr w:type="spellStart"/>
      <w:r w:rsidRPr="004572BC">
        <w:t>RTtrimmedW</w:t>
      </w:r>
      <w:proofErr w:type="spellEnd"/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EML criterion at convergence: 52577.3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 xml:space="preserve">Scaled residuals: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Min      1Q  Median      3Q     Max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-3.0868 -0.4944 -0.1222  0.3186 13.6162 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andom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Groups   Name        Variance </w:t>
      </w:r>
      <w:proofErr w:type="spellStart"/>
      <w:r w:rsidRPr="004572BC">
        <w:t>Std.Dev</w:t>
      </w:r>
      <w:proofErr w:type="spellEnd"/>
      <w:r w:rsidRPr="004572BC">
        <w:t>.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Subject  (Intercept)  6125     78.26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Residual             22197    148.99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Number of </w:t>
      </w:r>
      <w:proofErr w:type="spellStart"/>
      <w:r w:rsidRPr="004572BC">
        <w:t>obs</w:t>
      </w:r>
      <w:proofErr w:type="spellEnd"/>
      <w:r w:rsidRPr="004572BC">
        <w:t>: 4085, groups:  Subject, 30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      Estimate Std. Error         df t value </w:t>
      </w:r>
      <w:proofErr w:type="spellStart"/>
      <w:r w:rsidRPr="004572BC">
        <w:t>Pr</w:t>
      </w:r>
      <w:proofErr w:type="spellEnd"/>
      <w:r w:rsidRPr="004572BC">
        <w:t xml:space="preserve">(&gt;|t|)    </w:t>
      </w:r>
    </w:p>
    <w:p w:rsidR="004572BC" w:rsidRPr="004572BC" w:rsidRDefault="004572BC" w:rsidP="004572BC">
      <w:pPr>
        <w:spacing w:after="0" w:line="240" w:lineRule="auto"/>
      </w:pPr>
      <w:r w:rsidRPr="004572BC">
        <w:t>(Intercept)  225.08398   25.31153  219.49177   8.893 2.23e-16 ***</w:t>
      </w:r>
    </w:p>
    <w:p w:rsidR="004572BC" w:rsidRPr="004572BC" w:rsidRDefault="004572BC" w:rsidP="004572BC">
      <w:pPr>
        <w:spacing w:after="0" w:line="240" w:lineRule="auto"/>
      </w:pPr>
      <w:r w:rsidRPr="004572BC">
        <w:t>RC1          -22.83359    2.34700 4046.51352  -9.729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CE1          -10.67485    2.43757 4049.67779  -4.379 1.22e-05 ***</w:t>
      </w:r>
    </w:p>
    <w:p w:rsidR="004572BC" w:rsidRPr="004572BC" w:rsidRDefault="004572BC" w:rsidP="004572BC">
      <w:pPr>
        <w:spacing w:after="0" w:line="240" w:lineRule="auto"/>
      </w:pPr>
      <w:r w:rsidRPr="004572BC">
        <w:t>word1          0.12337    0.01963 4024.49958   6.284 3.66e-10 ***</w:t>
      </w:r>
    </w:p>
    <w:p w:rsidR="004572BC" w:rsidRPr="004572BC" w:rsidRDefault="004572BC" w:rsidP="004572BC">
      <w:pPr>
        <w:spacing w:after="0" w:line="240" w:lineRule="auto"/>
      </w:pPr>
      <w:r w:rsidRPr="004572BC">
        <w:t>word2          0.22966    0.01814 4072.68320  12.661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word3          0.14795    0.01897 4067.81450   7.799 7.90e-15 ***</w:t>
      </w:r>
    </w:p>
    <w:p w:rsidR="004572BC" w:rsidRPr="004572BC" w:rsidRDefault="004572BC" w:rsidP="004572BC">
      <w:pPr>
        <w:spacing w:after="0" w:line="240" w:lineRule="auto"/>
      </w:pPr>
      <w:r w:rsidRPr="004572BC">
        <w:t>word4          0.05323    0.01402 4074.28728   3.798 0.000148 ***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l5           13.85916    5.03484 4045.98475   2.753 0.005938 ** </w:t>
      </w:r>
    </w:p>
    <w:p w:rsidR="004572BC" w:rsidRPr="004572BC" w:rsidRDefault="004572BC" w:rsidP="004572BC">
      <w:pPr>
        <w:spacing w:after="0" w:line="240" w:lineRule="auto"/>
      </w:pPr>
      <w:r w:rsidRPr="004572BC">
        <w:t>RC1:CE1       10.91679    2.38109 4048.38192   4.585 4.68e-06 ***</w:t>
      </w:r>
    </w:p>
    <w:p w:rsidR="004572BC" w:rsidRPr="004572BC" w:rsidRDefault="004572BC" w:rsidP="004572BC">
      <w:pPr>
        <w:spacing w:after="0" w:line="240" w:lineRule="auto"/>
      </w:pPr>
      <w:r w:rsidRPr="004572BC">
        <w:t>---</w:t>
      </w:r>
    </w:p>
    <w:p w:rsidR="004572BC" w:rsidRPr="004572BC" w:rsidRDefault="004572BC" w:rsidP="004572BC">
      <w:pPr>
        <w:spacing w:after="0" w:line="240" w:lineRule="auto"/>
      </w:pPr>
      <w:proofErr w:type="spellStart"/>
      <w:r w:rsidRPr="004572BC">
        <w:t>Signif</w:t>
      </w:r>
      <w:proofErr w:type="spellEnd"/>
      <w:r w:rsidRPr="004572BC">
        <w:t>. codes:  0 ‘***’ 0.001 ‘**’ 0.01 ‘*’ 0.05 ‘.’ 0.1 ‘ ’ 1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Correlation of 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(</w:t>
      </w:r>
      <w:proofErr w:type="spellStart"/>
      <w:r w:rsidRPr="004572BC">
        <w:t>Intr</w:t>
      </w:r>
      <w:proofErr w:type="spellEnd"/>
      <w:r w:rsidRPr="004572BC">
        <w:t xml:space="preserve">) RC1    CE1    word1  word2  word3  word4  wl5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-0.060                     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 0.003  0.018              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1   -0.228  0.001  0.048       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2   -0.188  0.021 -0.234 -0.260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3   -0.205 -0.039 -0.045 -0.206 -0.171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4   -0.121  0.075  0.190 -0.147 -0.165 -0.185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l5     -0.597  0.071  0.051  0.002  0.018  0.007 -0.003       </w:t>
      </w:r>
    </w:p>
    <w:p w:rsidR="004572BC" w:rsidRPr="004572BC" w:rsidRDefault="004572BC" w:rsidP="004572BC">
      <w:pPr>
        <w:spacing w:after="0" w:line="240" w:lineRule="auto"/>
      </w:pPr>
      <w:r w:rsidRPr="004572BC">
        <w:lastRenderedPageBreak/>
        <w:t>RC1:CE1  0.016 -0.022 -0.040 -0.010  0.026  0.092 -0.192  0.007</w:t>
      </w:r>
    </w:p>
    <w:p w:rsidR="00F154DE" w:rsidRDefault="00F154DE">
      <w:pPr>
        <w:widowControl/>
        <w:wordWrap/>
        <w:autoSpaceDE/>
        <w:autoSpaceDN/>
      </w:pPr>
      <w:r>
        <w:br w:type="page"/>
      </w:r>
    </w:p>
    <w:p w:rsidR="004572BC" w:rsidRPr="004572BC" w:rsidRDefault="004572BC" w:rsidP="00F154DE">
      <w:pPr>
        <w:spacing w:after="0" w:line="240" w:lineRule="auto"/>
        <w:jc w:val="center"/>
        <w:rPr>
          <w:b/>
        </w:rPr>
      </w:pPr>
      <w:r w:rsidRPr="004572BC">
        <w:rPr>
          <w:b/>
        </w:rPr>
        <w:lastRenderedPageBreak/>
        <w:t>&gt; summary(twobytwo6)</w:t>
      </w:r>
    </w:p>
    <w:p w:rsidR="004572BC" w:rsidRPr="004572BC" w:rsidRDefault="004572BC" w:rsidP="004572BC">
      <w:pPr>
        <w:spacing w:after="0" w:line="240" w:lineRule="auto"/>
      </w:pPr>
      <w:r w:rsidRPr="004572BC">
        <w:t>Linear mixed model fit by REML. t-tests use Satterthwaite's  method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[</w:t>
      </w:r>
      <w:proofErr w:type="spellStart"/>
      <w:r w:rsidRPr="004572BC">
        <w:t>lmerModLmerTest</w:t>
      </w:r>
      <w:proofErr w:type="spellEnd"/>
      <w:r w:rsidRPr="004572BC">
        <w:t>]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Formula: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6 ~ RC + CE + RC * CE + word1 + word2 + word3 + word4 + word5 +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wl6 + (1 | Subject)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Data: </w:t>
      </w:r>
      <w:proofErr w:type="spellStart"/>
      <w:r w:rsidRPr="004572BC">
        <w:t>RTtrimmedW</w:t>
      </w:r>
      <w:proofErr w:type="spellEnd"/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EML criterion at convergence: 51647.3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 xml:space="preserve">Scaled residuals: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Min      1Q  Median      3Q     Max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-3.8701 -0.4957 -0.0926  0.3459 13.3609 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Random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Groups   Name        Variance </w:t>
      </w:r>
      <w:proofErr w:type="spellStart"/>
      <w:r w:rsidRPr="004572BC">
        <w:t>Std.Dev</w:t>
      </w:r>
      <w:proofErr w:type="spellEnd"/>
      <w:r w:rsidRPr="004572BC">
        <w:t>.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Subject  (Intercept)  6423     80.14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Residual             20884    144.51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Number of </w:t>
      </w:r>
      <w:proofErr w:type="spellStart"/>
      <w:r w:rsidRPr="004572BC">
        <w:t>obs</w:t>
      </w:r>
      <w:proofErr w:type="spellEnd"/>
      <w:r w:rsidRPr="004572BC">
        <w:t>: 4031, groups:  Subject, 30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      Estimate Std. Error         df t value </w:t>
      </w:r>
      <w:proofErr w:type="spellStart"/>
      <w:r w:rsidRPr="004572BC">
        <w:t>Pr</w:t>
      </w:r>
      <w:proofErr w:type="spellEnd"/>
      <w:r w:rsidRPr="004572BC">
        <w:t xml:space="preserve">(&gt;|t|)    </w:t>
      </w:r>
    </w:p>
    <w:p w:rsidR="004572BC" w:rsidRPr="004572BC" w:rsidRDefault="004572BC" w:rsidP="004572BC">
      <w:pPr>
        <w:spacing w:after="0" w:line="240" w:lineRule="auto"/>
      </w:pPr>
      <w:r w:rsidRPr="004572BC">
        <w:t>(Intercept)  186.13549   23.13517  145.49043   8.046 2.76e-13 ***</w:t>
      </w:r>
    </w:p>
    <w:p w:rsidR="004572BC" w:rsidRPr="004572BC" w:rsidRDefault="004572BC" w:rsidP="004572BC">
      <w:pPr>
        <w:spacing w:after="0" w:line="240" w:lineRule="auto"/>
      </w:pPr>
      <w:r w:rsidRPr="004572BC">
        <w:t>RC1          -10.48234    2.36281 3993.94324  -4.436 9.39e-06 ***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       4.45111    2.39089 3994.70078   1.862 0.062720 .  </w:t>
      </w:r>
    </w:p>
    <w:p w:rsidR="004572BC" w:rsidRPr="004572BC" w:rsidRDefault="004572BC" w:rsidP="004572BC">
      <w:pPr>
        <w:spacing w:after="0" w:line="240" w:lineRule="auto"/>
      </w:pPr>
      <w:r w:rsidRPr="004572BC">
        <w:t>word1          0.09688    0.01923 3993.08905   5.038 4.91e-07 ***</w:t>
      </w:r>
    </w:p>
    <w:p w:rsidR="004572BC" w:rsidRPr="004572BC" w:rsidRDefault="004572BC" w:rsidP="004572BC">
      <w:pPr>
        <w:spacing w:after="0" w:line="240" w:lineRule="auto"/>
      </w:pPr>
      <w:r w:rsidRPr="004572BC">
        <w:t>word2          0.07357    0.01801 4020.96737   4.084 4.51e-05 ***</w:t>
      </w:r>
    </w:p>
    <w:p w:rsidR="004572BC" w:rsidRPr="004572BC" w:rsidRDefault="004572BC" w:rsidP="004572BC">
      <w:pPr>
        <w:spacing w:after="0" w:line="240" w:lineRule="auto"/>
      </w:pPr>
      <w:r w:rsidRPr="004572BC">
        <w:t>word3          0.17251    0.01864 4019.46888   9.254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word4          0.06573    0.01373 4020.85020   4.789 1.73e-06 ***</w:t>
      </w:r>
    </w:p>
    <w:p w:rsidR="004572BC" w:rsidRPr="004572BC" w:rsidRDefault="004572BC" w:rsidP="004572BC">
      <w:pPr>
        <w:spacing w:after="0" w:line="240" w:lineRule="auto"/>
      </w:pPr>
      <w:r w:rsidRPr="004572BC">
        <w:t>word5          0.22106    0.01535 4020.81201  14.405  &lt; 2e-16 ***</w:t>
      </w:r>
    </w:p>
    <w:p w:rsidR="004572BC" w:rsidRPr="004572BC" w:rsidRDefault="004572BC" w:rsidP="004572BC">
      <w:pPr>
        <w:spacing w:after="0" w:line="240" w:lineRule="auto"/>
      </w:pPr>
      <w:r w:rsidRPr="004572BC">
        <w:t>wl6           11.36914    3.16704 3991.77432   3.590 0.000335 ***</w:t>
      </w:r>
    </w:p>
    <w:p w:rsidR="004572BC" w:rsidRPr="004572BC" w:rsidRDefault="004572BC" w:rsidP="004572BC">
      <w:pPr>
        <w:spacing w:after="0" w:line="240" w:lineRule="auto"/>
      </w:pPr>
      <w:r w:rsidRPr="004572BC">
        <w:t>RC1:CE1      -11.76881    2.34957 3994.80354  -5.009 5.71e-07 ***</w:t>
      </w:r>
    </w:p>
    <w:p w:rsidR="004572BC" w:rsidRPr="004572BC" w:rsidRDefault="004572BC" w:rsidP="004572BC">
      <w:pPr>
        <w:spacing w:after="0" w:line="240" w:lineRule="auto"/>
      </w:pPr>
      <w:r w:rsidRPr="004572BC">
        <w:t>---</w:t>
      </w:r>
    </w:p>
    <w:p w:rsidR="004572BC" w:rsidRPr="004572BC" w:rsidRDefault="004572BC" w:rsidP="004572BC">
      <w:pPr>
        <w:spacing w:after="0" w:line="240" w:lineRule="auto"/>
      </w:pPr>
      <w:proofErr w:type="spellStart"/>
      <w:r w:rsidRPr="004572BC">
        <w:t>Signif</w:t>
      </w:r>
      <w:proofErr w:type="spellEnd"/>
      <w:r w:rsidRPr="004572BC">
        <w:t>. codes:  0 ‘***’ 0.001 ‘**’ 0.01 ‘*’ 0.05 ‘.’ 0.1 ‘ ’ 1</w:t>
      </w:r>
    </w:p>
    <w:p w:rsidR="004572BC" w:rsidRPr="004572BC" w:rsidRDefault="004572BC" w:rsidP="004572BC">
      <w:pPr>
        <w:spacing w:after="0" w:line="240" w:lineRule="auto"/>
      </w:pPr>
    </w:p>
    <w:p w:rsidR="004572BC" w:rsidRPr="004572BC" w:rsidRDefault="004572BC" w:rsidP="004572BC">
      <w:pPr>
        <w:spacing w:after="0" w:line="240" w:lineRule="auto"/>
      </w:pPr>
      <w:r w:rsidRPr="004572BC">
        <w:t>Correlation of Fixed Effects: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(</w:t>
      </w:r>
      <w:proofErr w:type="spellStart"/>
      <w:r w:rsidRPr="004572BC">
        <w:t>Intr</w:t>
      </w:r>
      <w:proofErr w:type="spellEnd"/>
      <w:r w:rsidRPr="004572BC">
        <w:t xml:space="preserve">) RC1    CE1    word1  word2  word3  word4  word5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-0.137                     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 0.051  0.013              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1   -0.225 -0.012  0.039       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2   -0.160 -0.006 -0.247 -0.231       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3   -0.185 -0.060 -0.051 -0.192 -0.139          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4   -0.125  0.069  0.187 -0.141 -0.150 -0.174              </w:t>
      </w:r>
    </w:p>
    <w:p w:rsidR="004572BC" w:rsidRPr="004572BC" w:rsidRDefault="004572BC" w:rsidP="004572BC">
      <w:pPr>
        <w:spacing w:after="0" w:line="240" w:lineRule="auto"/>
      </w:pPr>
      <w:r w:rsidRPr="004572BC">
        <w:lastRenderedPageBreak/>
        <w:t xml:space="preserve">word5   -0.161  0.143  0.076 -0.103 -0.195 -0.118 -0.049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l6     -0.440  0.201 -0.068  </w:t>
      </w:r>
      <w:bookmarkStart w:id="0" w:name="_GoBack"/>
      <w:bookmarkEnd w:id="0"/>
      <w:r w:rsidRPr="004572BC">
        <w:t>0.005  0.013 -0.022 -0.003 -0.040</w:t>
      </w:r>
    </w:p>
    <w:p w:rsidR="004572BC" w:rsidRPr="004572BC" w:rsidRDefault="004572BC" w:rsidP="004572BC">
      <w:pPr>
        <w:spacing w:after="0" w:line="240" w:lineRule="auto"/>
      </w:pPr>
      <w:r w:rsidRPr="004572BC">
        <w:t>RC1:CE1 -0.020 -0.010 -0.054 -0.004  0.041  0.097 -0.187 -0.075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        wl6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RC1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CE1  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1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2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3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4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ord5         </w:t>
      </w:r>
    </w:p>
    <w:p w:rsidR="004572BC" w:rsidRPr="004572BC" w:rsidRDefault="004572BC" w:rsidP="004572BC">
      <w:pPr>
        <w:spacing w:after="0" w:line="240" w:lineRule="auto"/>
      </w:pPr>
      <w:r w:rsidRPr="004572BC">
        <w:t xml:space="preserve">wl6           </w:t>
      </w:r>
    </w:p>
    <w:p w:rsidR="004572BC" w:rsidRPr="004572BC" w:rsidRDefault="004572BC" w:rsidP="004572BC">
      <w:pPr>
        <w:spacing w:after="0" w:line="240" w:lineRule="auto"/>
      </w:pPr>
      <w:r w:rsidRPr="004572BC">
        <w:t>RC1:CE1  0.124</w:t>
      </w:r>
    </w:p>
    <w:p w:rsidR="00717853" w:rsidRPr="004572BC" w:rsidRDefault="00717853" w:rsidP="004572BC">
      <w:pPr>
        <w:spacing w:after="0" w:line="240" w:lineRule="auto"/>
      </w:pPr>
    </w:p>
    <w:sectPr w:rsidR="00717853" w:rsidRPr="004572BC" w:rsidSect="00B93F46">
      <w:headerReference w:type="default" r:id="rId7"/>
      <w:pgSz w:w="11906" w:h="16838"/>
      <w:pgMar w:top="720" w:right="720" w:bottom="720" w:left="72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F3D" w:rsidRDefault="00D77F3D" w:rsidP="00223E43">
      <w:pPr>
        <w:spacing w:after="0" w:line="240" w:lineRule="auto"/>
      </w:pPr>
      <w:r>
        <w:separator/>
      </w:r>
    </w:p>
  </w:endnote>
  <w:endnote w:type="continuationSeparator" w:id="0">
    <w:p w:rsidR="00D77F3D" w:rsidRDefault="00D77F3D" w:rsidP="0022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F3D" w:rsidRDefault="00D77F3D" w:rsidP="00223E43">
      <w:pPr>
        <w:spacing w:after="0" w:line="240" w:lineRule="auto"/>
      </w:pPr>
      <w:r>
        <w:separator/>
      </w:r>
    </w:p>
  </w:footnote>
  <w:footnote w:type="continuationSeparator" w:id="0">
    <w:p w:rsidR="00D77F3D" w:rsidRDefault="00D77F3D" w:rsidP="0022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E43" w:rsidRPr="00223E43" w:rsidRDefault="00223E43" w:rsidP="00223E43">
    <w:pPr>
      <w:pStyle w:val="a3"/>
      <w:jc w:val="center"/>
      <w:rPr>
        <w:b/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A7"/>
    <w:rsid w:val="00140DA7"/>
    <w:rsid w:val="001D7592"/>
    <w:rsid w:val="00223E43"/>
    <w:rsid w:val="004572BC"/>
    <w:rsid w:val="00717853"/>
    <w:rsid w:val="00951795"/>
    <w:rsid w:val="00B93F46"/>
    <w:rsid w:val="00D77F3D"/>
    <w:rsid w:val="00DF57E4"/>
    <w:rsid w:val="00E61102"/>
    <w:rsid w:val="00F1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A867F3-9CE6-4A00-BCE7-73DADAD5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40D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0DA7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140DA7"/>
  </w:style>
  <w:style w:type="character" w:customStyle="1" w:styleId="gnkrckgcmsb">
    <w:name w:val="gnkrckgcmsb"/>
    <w:basedOn w:val="a0"/>
    <w:rsid w:val="00140DA7"/>
  </w:style>
  <w:style w:type="character" w:customStyle="1" w:styleId="gnkrckgcmrb">
    <w:name w:val="gnkrckgcmrb"/>
    <w:basedOn w:val="a0"/>
    <w:rsid w:val="00140DA7"/>
  </w:style>
  <w:style w:type="paragraph" w:styleId="a3">
    <w:name w:val="header"/>
    <w:basedOn w:val="a"/>
    <w:link w:val="Char"/>
    <w:uiPriority w:val="99"/>
    <w:unhideWhenUsed/>
    <w:rsid w:val="00223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3E43"/>
  </w:style>
  <w:style w:type="paragraph" w:styleId="a4">
    <w:name w:val="footer"/>
    <w:basedOn w:val="a"/>
    <w:link w:val="Char0"/>
    <w:uiPriority w:val="99"/>
    <w:unhideWhenUsed/>
    <w:rsid w:val="00223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3E43"/>
  </w:style>
  <w:style w:type="paragraph" w:styleId="a5">
    <w:name w:val="Balloon Text"/>
    <w:basedOn w:val="a"/>
    <w:link w:val="Char1"/>
    <w:uiPriority w:val="99"/>
    <w:semiHidden/>
    <w:unhideWhenUsed/>
    <w:rsid w:val="00223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23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54D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C519-709F-41B8-B9FD-AAAA6D48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N KYUNG HWAN</dc:creator>
  <cp:keywords/>
  <dc:description/>
  <cp:lastModifiedBy>CHEON KYUNG HWAN</cp:lastModifiedBy>
  <cp:revision>3</cp:revision>
  <cp:lastPrinted>2018-10-09T05:22:00Z</cp:lastPrinted>
  <dcterms:created xsi:type="dcterms:W3CDTF">2018-10-09T05:04:00Z</dcterms:created>
  <dcterms:modified xsi:type="dcterms:W3CDTF">2018-10-16T11:27:00Z</dcterms:modified>
</cp:coreProperties>
</file>